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BC" w:rsidRPr="00EC0ABC" w:rsidRDefault="00EC0ABC" w:rsidP="00EC0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ABC" w:rsidRPr="00EC0ABC" w:rsidRDefault="00EC0ABC" w:rsidP="00EC0A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84796B7" wp14:editId="1D6DCE70">
            <wp:simplePos x="0" y="0"/>
            <wp:positionH relativeFrom="margin">
              <wp:align>left</wp:align>
            </wp:positionH>
            <wp:positionV relativeFrom="margin">
              <wp:posOffset>290830</wp:posOffset>
            </wp:positionV>
            <wp:extent cx="1447800" cy="800100"/>
            <wp:effectExtent l="0" t="0" r="0" b="0"/>
            <wp:wrapSquare wrapText="bothSides"/>
            <wp:docPr id="2" name="Resim 2" descr="logo_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20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T.C.</w:t>
      </w:r>
    </w:p>
    <w:p w:rsidR="00EC0ABC" w:rsidRPr="00EC0ABC" w:rsidRDefault="00EC0ABC" w:rsidP="00EC0A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0ABC">
        <w:rPr>
          <w:rFonts w:ascii="Times New Roman" w:hAnsi="Times New Roman" w:cs="Times New Roman"/>
          <w:b/>
          <w:sz w:val="24"/>
          <w:szCs w:val="24"/>
        </w:rPr>
        <w:t>AĞRI İBRAHİM ÇEÇEN ÜNİVERSİTESİ</w:t>
      </w:r>
    </w:p>
    <w:p w:rsidR="00EC0ABC" w:rsidRPr="00EC0ABC" w:rsidRDefault="00EC0ABC" w:rsidP="00EC0A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b/>
          <w:sz w:val="24"/>
          <w:szCs w:val="24"/>
        </w:rPr>
        <w:t xml:space="preserve">           MESLEK YÜKSEKOKULU MÜDÜRLÜĞÜ</w:t>
      </w:r>
      <w:r w:rsidR="0086455C">
        <w:rPr>
          <w:rFonts w:ascii="Times New Roman" w:hAnsi="Times New Roman" w:cs="Times New Roman"/>
          <w:b/>
          <w:sz w:val="24"/>
          <w:szCs w:val="24"/>
        </w:rPr>
        <w:t>NE</w:t>
      </w:r>
    </w:p>
    <w:p w:rsidR="00FC0ACD" w:rsidRPr="00EC0ABC" w:rsidRDefault="00FC0ACD" w:rsidP="00240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F3" w:rsidRPr="00EC0ABC" w:rsidRDefault="00A16EF3" w:rsidP="00240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EF3" w:rsidRPr="00EC0ABC" w:rsidRDefault="0086455C" w:rsidP="00864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6339D" w:rsidRPr="00EC0ABC"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="0026339D" w:rsidRPr="00EC0ABC">
        <w:rPr>
          <w:rFonts w:ascii="Times New Roman" w:hAnsi="Times New Roman" w:cs="Times New Roman"/>
          <w:sz w:val="24"/>
          <w:szCs w:val="24"/>
        </w:rPr>
        <w:t>……………………</w:t>
      </w:r>
      <w:r w:rsidR="00376551" w:rsidRPr="00EC0ABC">
        <w:rPr>
          <w:rFonts w:ascii="Times New Roman" w:hAnsi="Times New Roman" w:cs="Times New Roman"/>
          <w:sz w:val="24"/>
          <w:szCs w:val="24"/>
        </w:rPr>
        <w:t>………</w:t>
      </w:r>
      <w:r w:rsidR="00A275BC" w:rsidRPr="00EC0ABC">
        <w:rPr>
          <w:rFonts w:ascii="Times New Roman" w:hAnsi="Times New Roman" w:cs="Times New Roman"/>
          <w:sz w:val="24"/>
          <w:szCs w:val="24"/>
        </w:rPr>
        <w:t>…….</w:t>
      </w:r>
      <w:r w:rsidR="00C02CFF" w:rsidRPr="00EC0A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EF3" w:rsidRPr="00EC0ABC">
        <w:rPr>
          <w:rFonts w:ascii="Times New Roman" w:hAnsi="Times New Roman" w:cs="Times New Roman"/>
          <w:sz w:val="24"/>
          <w:szCs w:val="24"/>
        </w:rPr>
        <w:t>Bölümü</w:t>
      </w:r>
      <w:r w:rsidR="0026339D" w:rsidRPr="00EC0ABC">
        <w:rPr>
          <w:rFonts w:ascii="Times New Roman" w:hAnsi="Times New Roman" w:cs="Times New Roman"/>
          <w:sz w:val="24"/>
          <w:szCs w:val="24"/>
        </w:rPr>
        <w:t>…………………………</w:t>
      </w:r>
      <w:r w:rsidR="00A275BC" w:rsidRPr="00EC0ABC">
        <w:rPr>
          <w:rFonts w:ascii="Times New Roman" w:hAnsi="Times New Roman" w:cs="Times New Roman"/>
          <w:sz w:val="24"/>
          <w:szCs w:val="24"/>
        </w:rPr>
        <w:t>…………</w:t>
      </w:r>
      <w:r w:rsidR="00A16EF3" w:rsidRPr="00EC0ABC">
        <w:rPr>
          <w:rFonts w:ascii="Times New Roman" w:hAnsi="Times New Roman" w:cs="Times New Roman"/>
          <w:sz w:val="24"/>
          <w:szCs w:val="24"/>
        </w:rPr>
        <w:t>Program</w:t>
      </w:r>
      <w:r w:rsidR="002762E9" w:rsidRPr="00EC0ABC">
        <w:rPr>
          <w:rFonts w:ascii="Times New Roman" w:hAnsi="Times New Roman" w:cs="Times New Roman"/>
          <w:sz w:val="24"/>
          <w:szCs w:val="24"/>
        </w:rPr>
        <w:t>ı</w:t>
      </w:r>
      <w:r w:rsidR="00B156EF" w:rsidRPr="00EC0ABC">
        <w:rPr>
          <w:rFonts w:ascii="Times New Roman" w:hAnsi="Times New Roman" w:cs="Times New Roman"/>
          <w:sz w:val="24"/>
          <w:szCs w:val="24"/>
        </w:rPr>
        <w:t>…………</w:t>
      </w:r>
      <w:r w:rsidR="00921F27" w:rsidRPr="00EC0ABC">
        <w:rPr>
          <w:rFonts w:ascii="Times New Roman" w:hAnsi="Times New Roman" w:cs="Times New Roman"/>
          <w:sz w:val="24"/>
          <w:szCs w:val="24"/>
        </w:rPr>
        <w:t>…</w:t>
      </w:r>
      <w:r w:rsidR="0026339D" w:rsidRPr="00EC0ABC">
        <w:rPr>
          <w:rFonts w:ascii="Times New Roman" w:hAnsi="Times New Roman" w:cs="Times New Roman"/>
          <w:sz w:val="24"/>
          <w:szCs w:val="24"/>
        </w:rPr>
        <w:t>..</w:t>
      </w:r>
      <w:r w:rsidR="00A16EF3" w:rsidRPr="00EC0ABC">
        <w:rPr>
          <w:rFonts w:ascii="Times New Roman" w:hAnsi="Times New Roman" w:cs="Times New Roman"/>
          <w:sz w:val="24"/>
          <w:szCs w:val="24"/>
        </w:rPr>
        <w:t>Numaralı</w:t>
      </w:r>
      <w:r w:rsidR="00A275BC" w:rsidRPr="00EC0ABC">
        <w:rPr>
          <w:rFonts w:ascii="Times New Roman" w:hAnsi="Times New Roman" w:cs="Times New Roman"/>
          <w:sz w:val="24"/>
          <w:szCs w:val="24"/>
        </w:rPr>
        <w:t xml:space="preserve">……sınıf öğrencisiyim. </w:t>
      </w:r>
      <w:r w:rsidR="00A16EF3" w:rsidRPr="00EC0ABC">
        <w:rPr>
          <w:rFonts w:ascii="Times New Roman" w:hAnsi="Times New Roman" w:cs="Times New Roman"/>
          <w:sz w:val="24"/>
          <w:szCs w:val="24"/>
        </w:rPr>
        <w:t>D</w:t>
      </w:r>
      <w:r w:rsidR="00A275BC" w:rsidRPr="00EC0ABC">
        <w:rPr>
          <w:rFonts w:ascii="Times New Roman" w:hAnsi="Times New Roman" w:cs="Times New Roman"/>
          <w:sz w:val="24"/>
          <w:szCs w:val="24"/>
        </w:rPr>
        <w:t xml:space="preserve">aha önce okumuş </w:t>
      </w:r>
      <w:r w:rsidR="0026339D" w:rsidRPr="00EC0ABC">
        <w:rPr>
          <w:rFonts w:ascii="Times New Roman" w:hAnsi="Times New Roman" w:cs="Times New Roman"/>
          <w:sz w:val="24"/>
          <w:szCs w:val="24"/>
        </w:rPr>
        <w:t xml:space="preserve">olduğum </w:t>
      </w:r>
      <w:proofErr w:type="gramStart"/>
      <w:r w:rsidR="00A16EF3" w:rsidRPr="00EC0ABC">
        <w:rPr>
          <w:rFonts w:ascii="Times New Roman" w:hAnsi="Times New Roman" w:cs="Times New Roman"/>
          <w:sz w:val="24"/>
          <w:szCs w:val="24"/>
        </w:rPr>
        <w:t>…………………………</w:t>
      </w:r>
      <w:r w:rsidR="00376551" w:rsidRPr="00EC0ABC">
        <w:rPr>
          <w:rFonts w:ascii="Times New Roman" w:hAnsi="Times New Roman" w:cs="Times New Roman"/>
          <w:sz w:val="24"/>
          <w:szCs w:val="24"/>
        </w:rPr>
        <w:t>….........</w:t>
      </w:r>
      <w:proofErr w:type="gramEnd"/>
      <w:r w:rsidR="004D6752" w:rsidRPr="00EC0ABC">
        <w:rPr>
          <w:rFonts w:ascii="Times New Roman" w:hAnsi="Times New Roman" w:cs="Times New Roman"/>
          <w:sz w:val="24"/>
          <w:szCs w:val="24"/>
        </w:rPr>
        <w:t xml:space="preserve">üniversitesine </w:t>
      </w:r>
      <w:r w:rsidR="00921F27" w:rsidRPr="00EC0ABC">
        <w:rPr>
          <w:rFonts w:ascii="Times New Roman" w:hAnsi="Times New Roman" w:cs="Times New Roman"/>
          <w:sz w:val="24"/>
          <w:szCs w:val="24"/>
        </w:rPr>
        <w:t xml:space="preserve">ait not durum belgesinde </w:t>
      </w:r>
      <w:r w:rsidR="00711616" w:rsidRPr="00EC0ABC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921F27" w:rsidRPr="00EC0ABC">
        <w:rPr>
          <w:rFonts w:ascii="Times New Roman" w:hAnsi="Times New Roman" w:cs="Times New Roman"/>
          <w:sz w:val="24"/>
          <w:szCs w:val="24"/>
        </w:rPr>
        <w:t xml:space="preserve"> derslerden muaf olmak istiyorum.</w:t>
      </w:r>
    </w:p>
    <w:p w:rsidR="00A16EF3" w:rsidRPr="00EC0ABC" w:rsidRDefault="00A16EF3" w:rsidP="00EC0A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1F4762" w:rsidRPr="00EC0ABC" w:rsidRDefault="001F4762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4762" w:rsidRPr="00EC0ABC" w:rsidRDefault="001F4762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F39" w:rsidRPr="00EC0ABC" w:rsidRDefault="00022F39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EC0AB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C0ABC">
        <w:rPr>
          <w:rFonts w:ascii="Times New Roman" w:hAnsi="Times New Roman" w:cs="Times New Roman"/>
          <w:sz w:val="24"/>
          <w:szCs w:val="24"/>
        </w:rPr>
        <w:t>/…../20….</w:t>
      </w:r>
    </w:p>
    <w:p w:rsidR="00444928" w:rsidRPr="00EC0ABC" w:rsidRDefault="00022F39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  <w:r w:rsidR="00444928" w:rsidRPr="00EC0ABC">
        <w:rPr>
          <w:rFonts w:ascii="Times New Roman" w:hAnsi="Times New Roman" w:cs="Times New Roman"/>
          <w:sz w:val="24"/>
          <w:szCs w:val="24"/>
        </w:rPr>
        <w:t xml:space="preserve">Tel:                                                                                                                               </w:t>
      </w:r>
    </w:p>
    <w:p w:rsidR="00444928" w:rsidRPr="00EC0ABC" w:rsidRDefault="00444928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928" w:rsidRPr="00EC0ABC" w:rsidRDefault="00444928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Ekler:  </w:t>
      </w:r>
      <w:r w:rsidR="005228FD" w:rsidRPr="00EC0ABC">
        <w:rPr>
          <w:rFonts w:ascii="Times New Roman" w:hAnsi="Times New Roman" w:cs="Times New Roman"/>
          <w:sz w:val="24"/>
          <w:szCs w:val="24"/>
        </w:rPr>
        <w:t>Transkript, Ders içerikleri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228FD" w:rsidRPr="00EC0A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  </w:t>
      </w:r>
      <w:r w:rsidR="005228FD" w:rsidRPr="00EC0ABC">
        <w:rPr>
          <w:rFonts w:ascii="Times New Roman" w:hAnsi="Times New Roman" w:cs="Times New Roman"/>
          <w:sz w:val="24"/>
          <w:szCs w:val="24"/>
        </w:rPr>
        <w:t>Adı soyadı</w:t>
      </w: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  <w:r w:rsidR="005228FD" w:rsidRPr="00EC0ABC">
        <w:rPr>
          <w:rFonts w:ascii="Times New Roman" w:hAnsi="Times New Roman" w:cs="Times New Roman"/>
          <w:sz w:val="24"/>
          <w:szCs w:val="24"/>
        </w:rPr>
        <w:t>/</w:t>
      </w: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  <w:r w:rsidR="005228FD" w:rsidRPr="00EC0ABC">
        <w:rPr>
          <w:rFonts w:ascii="Times New Roman" w:hAnsi="Times New Roman" w:cs="Times New Roman"/>
          <w:sz w:val="24"/>
          <w:szCs w:val="24"/>
        </w:rPr>
        <w:t>İmza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28FD" w:rsidRPr="00EC0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0A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2F39" w:rsidRPr="00EC0ABC" w:rsidRDefault="00022F39" w:rsidP="00444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28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2F39" w:rsidRPr="00EC0ABC" w:rsidRDefault="00444928" w:rsidP="00A1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0ABC">
        <w:rPr>
          <w:rFonts w:ascii="Times New Roman" w:hAnsi="Times New Roman" w:cs="Times New Roman"/>
          <w:b/>
          <w:sz w:val="24"/>
          <w:szCs w:val="24"/>
        </w:rPr>
        <w:t>Muaf olmak istediğim dersler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762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1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2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3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4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5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6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7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>8.</w:t>
      </w:r>
    </w:p>
    <w:p w:rsidR="00022F39" w:rsidRPr="00EC0ABC" w:rsidRDefault="00022F39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762" w:rsidRPr="00EC0ABC" w:rsidRDefault="001F4762" w:rsidP="00A1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762" w:rsidRPr="00EC0ABC" w:rsidRDefault="00444928" w:rsidP="00A1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4762" w:rsidRPr="00EC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D3"/>
    <w:rsid w:val="00021306"/>
    <w:rsid w:val="00022F39"/>
    <w:rsid w:val="00096DAB"/>
    <w:rsid w:val="000B7A3A"/>
    <w:rsid w:val="001428D0"/>
    <w:rsid w:val="001F4762"/>
    <w:rsid w:val="00240E6F"/>
    <w:rsid w:val="0024349F"/>
    <w:rsid w:val="0026339D"/>
    <w:rsid w:val="002762E9"/>
    <w:rsid w:val="003047FB"/>
    <w:rsid w:val="00376551"/>
    <w:rsid w:val="00412D55"/>
    <w:rsid w:val="00444928"/>
    <w:rsid w:val="004672A8"/>
    <w:rsid w:val="004D6752"/>
    <w:rsid w:val="005228FD"/>
    <w:rsid w:val="005F7BB0"/>
    <w:rsid w:val="006E179B"/>
    <w:rsid w:val="00711616"/>
    <w:rsid w:val="0086455C"/>
    <w:rsid w:val="00921F27"/>
    <w:rsid w:val="00A16EF3"/>
    <w:rsid w:val="00A275BC"/>
    <w:rsid w:val="00A3719B"/>
    <w:rsid w:val="00B156EF"/>
    <w:rsid w:val="00BF02D3"/>
    <w:rsid w:val="00C02CFF"/>
    <w:rsid w:val="00C15648"/>
    <w:rsid w:val="00C65329"/>
    <w:rsid w:val="00C9123F"/>
    <w:rsid w:val="00EC0ABC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8218"/>
  <w15:chartTrackingRefBased/>
  <w15:docId w15:val="{430025EB-283E-4953-BF7D-67811E5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1D7C-5378-4670-93F8-DCE1E47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</dc:creator>
  <cp:keywords/>
  <dc:description/>
  <cp:lastModifiedBy>cengiz balcı</cp:lastModifiedBy>
  <cp:revision>4</cp:revision>
  <cp:lastPrinted>2018-02-26T06:05:00Z</cp:lastPrinted>
  <dcterms:created xsi:type="dcterms:W3CDTF">2018-11-27T10:07:00Z</dcterms:created>
  <dcterms:modified xsi:type="dcterms:W3CDTF">2018-11-27T10:33:00Z</dcterms:modified>
</cp:coreProperties>
</file>